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tbl>
      <w:tblPr>
        <w:tblW w:w="946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B48D4" w:rsidRPr="003D19F9" w:rsidTr="00EA1C81">
        <w:trPr>
          <w:trHeight w:val="227"/>
          <w:jc w:val="center"/>
        </w:trPr>
        <w:tc>
          <w:tcPr>
            <w:tcW w:w="9464" w:type="dxa"/>
          </w:tcPr>
          <w:p w:rsidR="001B48D4" w:rsidRPr="003D19F9" w:rsidRDefault="003D19F9" w:rsidP="0093201A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3D19F9">
              <w:rPr>
                <w:b/>
                <w:sz w:val="28"/>
                <w:szCs w:val="28"/>
              </w:rPr>
              <w:t xml:space="preserve">О проведении </w:t>
            </w:r>
            <w:proofErr w:type="spellStart"/>
            <w:r w:rsidRPr="003D19F9">
              <w:rPr>
                <w:b/>
                <w:sz w:val="28"/>
                <w:szCs w:val="28"/>
              </w:rPr>
              <w:t>вебинара</w:t>
            </w:r>
            <w:proofErr w:type="spellEnd"/>
            <w:r w:rsidRPr="003D19F9">
              <w:rPr>
                <w:b/>
                <w:sz w:val="28"/>
                <w:szCs w:val="28"/>
              </w:rPr>
              <w:t xml:space="preserve"> по НДС 02.12.2022 в 11.00 по </w:t>
            </w:r>
            <w:proofErr w:type="gramStart"/>
            <w:r w:rsidRPr="003D19F9">
              <w:rPr>
                <w:b/>
                <w:sz w:val="28"/>
                <w:szCs w:val="28"/>
              </w:rPr>
              <w:t>МСК</w:t>
            </w:r>
            <w:proofErr w:type="gramEnd"/>
          </w:p>
        </w:tc>
      </w:tr>
    </w:tbl>
    <w:p w:rsidR="00FB3E93" w:rsidRPr="00FB3E93" w:rsidRDefault="00FB3E93" w:rsidP="00FB3E9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14983" w:rsidRPr="003D19F9" w:rsidRDefault="00EA1C81" w:rsidP="003D19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D19F9">
        <w:rPr>
          <w:sz w:val="28"/>
          <w:szCs w:val="28"/>
        </w:rPr>
        <w:t>Межрайонная</w:t>
      </w:r>
      <w:proofErr w:type="gramEnd"/>
      <w:r w:rsidRPr="003D19F9">
        <w:rPr>
          <w:sz w:val="28"/>
          <w:szCs w:val="28"/>
        </w:rPr>
        <w:t xml:space="preserve"> ИФНС России № 7 по Ханты-Мансийскому автономному округу – Югре </w:t>
      </w:r>
      <w:r w:rsidR="003D19F9" w:rsidRPr="003D19F9">
        <w:rPr>
          <w:sz w:val="28"/>
          <w:szCs w:val="28"/>
        </w:rPr>
        <w:t xml:space="preserve">сообщает о необходимости принятия участия в </w:t>
      </w:r>
      <w:proofErr w:type="spellStart"/>
      <w:r w:rsidR="003D19F9" w:rsidRPr="003D19F9">
        <w:rPr>
          <w:sz w:val="28"/>
          <w:szCs w:val="28"/>
        </w:rPr>
        <w:t>вебинаре</w:t>
      </w:r>
      <w:proofErr w:type="spellEnd"/>
      <w:r w:rsidR="003D19F9" w:rsidRPr="003D19F9">
        <w:rPr>
          <w:sz w:val="28"/>
          <w:szCs w:val="28"/>
        </w:rPr>
        <w:t xml:space="preserve"> на тему: «Вопросы исчисления НДС в России для налогоплательщиков новых субъектов РФ», который запланирован на </w:t>
      </w:r>
      <w:r w:rsidR="003D19F9" w:rsidRPr="003D19F9">
        <w:rPr>
          <w:b/>
          <w:sz w:val="28"/>
          <w:szCs w:val="28"/>
        </w:rPr>
        <w:t>02.12.2022 в 11.00</w:t>
      </w:r>
      <w:r w:rsidR="003D19F9" w:rsidRPr="003D19F9">
        <w:rPr>
          <w:sz w:val="28"/>
          <w:szCs w:val="28"/>
        </w:rPr>
        <w:t xml:space="preserve"> по московскому времени.</w:t>
      </w:r>
    </w:p>
    <w:p w:rsidR="0093201A" w:rsidRPr="003D19F9" w:rsidRDefault="003D19F9" w:rsidP="00E14983">
      <w:pPr>
        <w:ind w:firstLine="708"/>
        <w:jc w:val="both"/>
        <w:rPr>
          <w:sz w:val="28"/>
          <w:szCs w:val="28"/>
        </w:rPr>
      </w:pPr>
      <w:r w:rsidRPr="003D19F9">
        <w:rPr>
          <w:sz w:val="28"/>
          <w:szCs w:val="28"/>
        </w:rPr>
        <w:t xml:space="preserve">Ссылка на трансляцию </w:t>
      </w:r>
      <w:proofErr w:type="spellStart"/>
      <w:r w:rsidRPr="003D19F9">
        <w:rPr>
          <w:sz w:val="28"/>
          <w:szCs w:val="28"/>
        </w:rPr>
        <w:t>вебинара</w:t>
      </w:r>
      <w:proofErr w:type="spellEnd"/>
      <w:r w:rsidRPr="003D19F9">
        <w:rPr>
          <w:sz w:val="28"/>
          <w:szCs w:val="28"/>
        </w:rPr>
        <w:t xml:space="preserve"> </w:t>
      </w:r>
      <w:r w:rsidRPr="003D19F9">
        <w:rPr>
          <w:color w:val="000000"/>
          <w:sz w:val="28"/>
          <w:szCs w:val="28"/>
        </w:rPr>
        <w:t xml:space="preserve">- </w:t>
      </w:r>
      <w:hyperlink r:id="rId11" w:history="1">
        <w:r w:rsidRPr="003D19F9">
          <w:rPr>
            <w:rStyle w:val="a6"/>
            <w:color w:val="000000"/>
            <w:sz w:val="28"/>
            <w:szCs w:val="28"/>
            <w:u w:val="none"/>
          </w:rPr>
          <w:t>https://vk.com/wall-117654841_7089</w:t>
        </w:r>
      </w:hyperlink>
      <w:r w:rsidRPr="003D19F9">
        <w:rPr>
          <w:color w:val="000000"/>
          <w:sz w:val="28"/>
          <w:szCs w:val="28"/>
        </w:rPr>
        <w:t>.</w:t>
      </w: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3D19F9" w:rsidRDefault="003D19F9" w:rsidP="00E14983">
      <w:pPr>
        <w:ind w:firstLine="708"/>
        <w:jc w:val="both"/>
        <w:rPr>
          <w:sz w:val="28"/>
          <w:szCs w:val="28"/>
        </w:rPr>
      </w:pPr>
    </w:p>
    <w:p w:rsidR="003D19F9" w:rsidRDefault="003D19F9" w:rsidP="00E14983">
      <w:pPr>
        <w:ind w:firstLine="708"/>
        <w:jc w:val="both"/>
        <w:rPr>
          <w:sz w:val="28"/>
          <w:szCs w:val="28"/>
        </w:rPr>
      </w:pPr>
    </w:p>
    <w:p w:rsidR="003D19F9" w:rsidRDefault="003D19F9" w:rsidP="00E14983">
      <w:pPr>
        <w:ind w:firstLine="708"/>
        <w:jc w:val="both"/>
        <w:rPr>
          <w:sz w:val="28"/>
          <w:szCs w:val="28"/>
        </w:rPr>
      </w:pPr>
    </w:p>
    <w:p w:rsidR="003D19F9" w:rsidRDefault="003D19F9" w:rsidP="00E1498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FD144C" w:rsidRDefault="00E1498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FF829" wp14:editId="2ED01157">
                <wp:simplePos x="0" y="0"/>
                <wp:positionH relativeFrom="column">
                  <wp:posOffset>-440055</wp:posOffset>
                </wp:positionH>
                <wp:positionV relativeFrom="paragraph">
                  <wp:posOffset>13462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91A7029" wp14:editId="064DDED7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-34.65pt;margin-top:10.6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FScp+9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91A7029" wp14:editId="064DDED7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Sect="00CB620C">
      <w:headerReference w:type="default" r:id="rId13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2E" w:rsidRDefault="003B772E" w:rsidP="00E14983">
      <w:r>
        <w:separator/>
      </w:r>
    </w:p>
  </w:endnote>
  <w:endnote w:type="continuationSeparator" w:id="0">
    <w:p w:rsidR="003B772E" w:rsidRDefault="003B772E" w:rsidP="00E1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2E" w:rsidRDefault="003B772E" w:rsidP="00E14983">
      <w:r>
        <w:separator/>
      </w:r>
    </w:p>
  </w:footnote>
  <w:footnote w:type="continuationSeparator" w:id="0">
    <w:p w:rsidR="003B772E" w:rsidRDefault="003B772E" w:rsidP="00E1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3" w:rsidRDefault="00E14983" w:rsidP="00E14983">
    <w:pPr>
      <w:pStyle w:val="a7"/>
      <w:jc w:val="center"/>
    </w:pPr>
    <w:r>
      <w:t>2</w:t>
    </w:r>
  </w:p>
  <w:p w:rsidR="00E14983" w:rsidRDefault="00E149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0E0E93"/>
    <w:rsid w:val="00133CC3"/>
    <w:rsid w:val="001B48D4"/>
    <w:rsid w:val="001C5C84"/>
    <w:rsid w:val="001E60C6"/>
    <w:rsid w:val="002674B5"/>
    <w:rsid w:val="002C00F8"/>
    <w:rsid w:val="00324CC9"/>
    <w:rsid w:val="0037736A"/>
    <w:rsid w:val="003B1BDE"/>
    <w:rsid w:val="003B772E"/>
    <w:rsid w:val="003D19F9"/>
    <w:rsid w:val="00487526"/>
    <w:rsid w:val="00511457"/>
    <w:rsid w:val="005513FE"/>
    <w:rsid w:val="00574EE5"/>
    <w:rsid w:val="005C45F1"/>
    <w:rsid w:val="005E3B65"/>
    <w:rsid w:val="006830BC"/>
    <w:rsid w:val="007A4EAE"/>
    <w:rsid w:val="007D040F"/>
    <w:rsid w:val="00816BC7"/>
    <w:rsid w:val="00837155"/>
    <w:rsid w:val="008B5DBB"/>
    <w:rsid w:val="0093201A"/>
    <w:rsid w:val="00A74AD0"/>
    <w:rsid w:val="00AB0A36"/>
    <w:rsid w:val="00AD35AC"/>
    <w:rsid w:val="00B01AE1"/>
    <w:rsid w:val="00B1565F"/>
    <w:rsid w:val="00BB6B05"/>
    <w:rsid w:val="00BF4511"/>
    <w:rsid w:val="00C11FDD"/>
    <w:rsid w:val="00C43680"/>
    <w:rsid w:val="00C71E9C"/>
    <w:rsid w:val="00C72C7F"/>
    <w:rsid w:val="00C822B4"/>
    <w:rsid w:val="00CB620C"/>
    <w:rsid w:val="00D61827"/>
    <w:rsid w:val="00DB7FBC"/>
    <w:rsid w:val="00DD2D58"/>
    <w:rsid w:val="00DF12CE"/>
    <w:rsid w:val="00E14983"/>
    <w:rsid w:val="00E61BAB"/>
    <w:rsid w:val="00E87A3D"/>
    <w:rsid w:val="00EA1C81"/>
    <w:rsid w:val="00EE64E6"/>
    <w:rsid w:val="00F30840"/>
    <w:rsid w:val="00F33655"/>
    <w:rsid w:val="00F5040B"/>
    <w:rsid w:val="00F53AA8"/>
    <w:rsid w:val="00F97B09"/>
    <w:rsid w:val="00FB3E9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49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49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49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49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49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49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17654841_708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127E-94A0-4FA1-A227-A027B499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12</cp:revision>
  <cp:lastPrinted>2022-10-25T10:06:00Z</cp:lastPrinted>
  <dcterms:created xsi:type="dcterms:W3CDTF">2022-08-18T07:12:00Z</dcterms:created>
  <dcterms:modified xsi:type="dcterms:W3CDTF">2022-12-01T11:18:00Z</dcterms:modified>
</cp:coreProperties>
</file>